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5D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84E65E" wp14:editId="7B8692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76275"/>
            <wp:effectExtent l="0" t="0" r="3810" b="9525"/>
            <wp:wrapTight wrapText="bothSides">
              <wp:wrapPolygon edited="0">
                <wp:start x="0" y="0"/>
                <wp:lineTo x="0" y="21296"/>
                <wp:lineTo x="21039" y="21296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B527BF" w:rsidRPr="00B527BF" w:rsidRDefault="00B527BF" w:rsidP="00B5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527B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B527BF" w:rsidRPr="00B527BF" w:rsidRDefault="00B527BF" w:rsidP="00B5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  <w:r w:rsidRPr="00B527BF">
        <w:rPr>
          <w:rFonts w:ascii="Times New Roman" w:eastAsia="Calibri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B527BF" w:rsidRPr="00B527BF" w:rsidRDefault="00B527BF" w:rsidP="00B5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B527BF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:rsidR="00B527BF" w:rsidRPr="00B527BF" w:rsidRDefault="00B527BF" w:rsidP="00B5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B527BF" w:rsidRPr="00B527BF" w:rsidTr="00C1546C">
        <w:trPr>
          <w:cantSplit/>
          <w:trHeight w:val="271"/>
        </w:trPr>
        <w:tc>
          <w:tcPr>
            <w:tcW w:w="2410" w:type="dxa"/>
            <w:hideMark/>
          </w:tcPr>
          <w:p w:rsidR="00B527BF" w:rsidRPr="00B527BF" w:rsidRDefault="00A31250" w:rsidP="00A3125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527BF" w:rsidRPr="00B527B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527BF" w:rsidRPr="00B527BF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5403" w:type="dxa"/>
          </w:tcPr>
          <w:p w:rsidR="00B527BF" w:rsidRPr="00B527BF" w:rsidRDefault="00B527BF" w:rsidP="00B527B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B527BF" w:rsidRPr="00B527BF" w:rsidRDefault="00B527BF" w:rsidP="00A3125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527BF">
              <w:rPr>
                <w:rFonts w:ascii="Times New Roman" w:hAnsi="Times New Roman"/>
                <w:sz w:val="28"/>
                <w:szCs w:val="28"/>
              </w:rPr>
              <w:t xml:space="preserve">    № 1</w:t>
            </w:r>
            <w:r w:rsidR="00A31250">
              <w:rPr>
                <w:rFonts w:ascii="Times New Roman" w:hAnsi="Times New Roman"/>
                <w:sz w:val="28"/>
                <w:szCs w:val="28"/>
              </w:rPr>
              <w:t>820</w:t>
            </w:r>
            <w:r w:rsidRPr="00B527BF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B527BF" w:rsidRPr="00B527BF" w:rsidRDefault="00B527BF" w:rsidP="00B5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27BF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B527BF" w:rsidRPr="00B527BF" w:rsidRDefault="00B527BF" w:rsidP="00B5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5D6" w:rsidRPr="007A75D6" w:rsidRDefault="005B5121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7A75D6" w:rsidRPr="007A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 </w:t>
      </w:r>
    </w:p>
    <w:p w:rsidR="007A75D6" w:rsidRPr="007A75D6" w:rsidRDefault="007A75D6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C7" w:rsidRDefault="003275C7" w:rsidP="0032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соответствии    с   Федеральным   законом   от   28.12.2009   № 381-ФЗ «Об основах государственного регулирования торговой деятельности                            в Российской Федерации», Законом Ханты-Мансийского автономного округа –  Югры от 11.05.2010 № 85-оз «О государственном регулировании торговой деятельности в Ханты-Мансийском автономном округе – Югре», приказом Департамента экономического развития Ханты-Мансийского автономного округа -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  собственности» </w:t>
      </w:r>
      <w:r w:rsidRPr="00EF4D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фтеюганска постановляет:</w:t>
      </w:r>
    </w:p>
    <w:p w:rsidR="007A75D6" w:rsidRDefault="007A75D6" w:rsidP="00EF4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е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                     (с изменениями, внесенными постановлениями администрации города Нефтеюганска от 11.02.2014 № 134-п, от 02.09.2014 № 984-п, от 07.07.2015            № 608-п,</w:t>
      </w:r>
      <w:r w:rsidRPr="007A75D6">
        <w:rPr>
          <w:rFonts w:ascii="Times New Roman" w:eastAsia="Times New Roman" w:hAnsi="Times New Roman" w:cs="Times New Roman" w:hint="eastAsia"/>
          <w:i/>
          <w:sz w:val="20"/>
          <w:szCs w:val="20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16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3-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9.08.2017 № 495-п, от 20.12.2018 № 670-п, </w:t>
      </w:r>
      <w:r w:rsidR="00F52755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</w:t>
      </w:r>
      <w:r w:rsidR="00F5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2-п</w:t>
      </w:r>
      <w:r w:rsidR="005A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7051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0 № 2305-п</w:t>
      </w:r>
      <w:r w:rsidR="003275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8.2021 № 1284-п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),  изложив приложение к постановлению согласно приложению к настоящему постановлению.</w:t>
      </w:r>
    </w:p>
    <w:p w:rsidR="001B3FE6" w:rsidRPr="001B3FE6" w:rsidRDefault="001B3FE6" w:rsidP="001B3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епартаменту экономического развития администрации города (Григорьева С.А.) направить уведомление хозяйствующим субъектам                                                                             об исключении нестационарных торговых объектов из схемы размещения нестационарных торговых объектов на территории города Нефтеюганска </w:t>
      </w:r>
      <w:r w:rsidR="00FE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FE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Схема).</w:t>
      </w:r>
    </w:p>
    <w:p w:rsidR="001B3FE6" w:rsidRPr="001B3FE6" w:rsidRDefault="001B3FE6" w:rsidP="001B3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Департаменту градостроительства и земельных отношений администрации города Нефтеюганска (Кравченко Н.В.) направить уведомление хозяйствующим субъектам, осуществляющим торговую деятельность в </w:t>
      </w:r>
      <w:r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ных из Схемы нестационарных торговых объектах, об отсутствии намерения продолжать с ним</w:t>
      </w:r>
      <w:r w:rsidR="00FE0E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ные отношения.</w:t>
      </w:r>
    </w:p>
    <w:p w:rsidR="001B3FE6" w:rsidRPr="001B3FE6" w:rsidRDefault="001B3FE6" w:rsidP="001B3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(опубликовать) постановление в газете «Здравствуйте, </w:t>
      </w:r>
      <w:proofErr w:type="spellStart"/>
      <w:r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цы</w:t>
      </w:r>
      <w:proofErr w:type="spellEnd"/>
      <w:r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>!».</w:t>
      </w:r>
    </w:p>
    <w:p w:rsidR="001B3FE6" w:rsidRPr="001B3FE6" w:rsidRDefault="001B3FE6" w:rsidP="001B3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 </w:t>
      </w:r>
    </w:p>
    <w:p w:rsidR="001B3FE6" w:rsidRDefault="001B3FE6" w:rsidP="001B3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исполнения постановления оставляю за собой.</w:t>
      </w:r>
    </w:p>
    <w:p w:rsidR="001B3FE6" w:rsidRDefault="001B3FE6" w:rsidP="00EF4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E6" w:rsidRPr="007A75D6" w:rsidRDefault="001B3FE6" w:rsidP="00EF4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E6" w:rsidRDefault="001B3FE6" w:rsidP="007A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 обязанности</w:t>
      </w:r>
    </w:p>
    <w:p w:rsidR="007A75D6" w:rsidRPr="007A75D6" w:rsidRDefault="001B3FE6" w:rsidP="007A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ы</w:t>
      </w:r>
      <w:r w:rsidR="007A75D6"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 Нефтеюганска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E0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proofErr w:type="spellStart"/>
      <w:r w:rsidR="00FE0E1F">
        <w:rPr>
          <w:rFonts w:ascii="Times New Roman" w:eastAsia="Times New Roman" w:hAnsi="Times New Roman" w:cs="Times New Roman"/>
          <w:sz w:val="28"/>
          <w:szCs w:val="20"/>
          <w:lang w:eastAsia="ru-RU"/>
        </w:rPr>
        <w:t>П.А.Прокопович</w:t>
      </w:r>
      <w:proofErr w:type="spellEnd"/>
      <w:r w:rsidR="007A75D6"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A75D6" w:rsidRPr="007A75D6" w:rsidRDefault="007A75D6" w:rsidP="007A75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5D6" w:rsidRPr="007A75D6" w:rsidRDefault="007A75D6" w:rsidP="007A75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75D6" w:rsidRPr="007A75D6" w:rsidSect="007A75D6">
          <w:headerReference w:type="even" r:id="rId9"/>
          <w:headerReference w:type="default" r:id="rId10"/>
          <w:headerReference w:type="first" r:id="rId11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7A75D6" w:rsidRPr="007A75D6" w:rsidRDefault="007A75D6" w:rsidP="007A75D6">
      <w:pPr>
        <w:tabs>
          <w:tab w:val="left" w:pos="12758"/>
        </w:tabs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A75D6" w:rsidRPr="007A75D6" w:rsidRDefault="007A75D6" w:rsidP="007A75D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A75D6" w:rsidRPr="007A75D6" w:rsidRDefault="007A75D6" w:rsidP="007A75D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7A75D6" w:rsidRPr="007A75D6" w:rsidRDefault="007A75D6" w:rsidP="007A75D6">
      <w:pPr>
        <w:tabs>
          <w:tab w:val="left" w:pos="10814"/>
        </w:tabs>
        <w:spacing w:after="0" w:line="240" w:lineRule="auto"/>
        <w:ind w:left="11328" w:right="-1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09F0" w:rsidRPr="006909F0">
        <w:rPr>
          <w:rFonts w:ascii="Times New Roman" w:hAnsi="Times New Roman"/>
          <w:sz w:val="28"/>
          <w:szCs w:val="28"/>
        </w:rPr>
        <w:t>25.10.2021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09F0">
        <w:rPr>
          <w:rFonts w:ascii="Times New Roman" w:eastAsia="Times New Roman" w:hAnsi="Times New Roman" w:cs="Times New Roman"/>
          <w:sz w:val="28"/>
          <w:szCs w:val="28"/>
          <w:lang w:eastAsia="ru-RU"/>
        </w:rPr>
        <w:t>1820-п</w:t>
      </w:r>
    </w:p>
    <w:p w:rsidR="007A75D6" w:rsidRDefault="007A75D6" w:rsidP="007A75D6">
      <w:pPr>
        <w:tabs>
          <w:tab w:val="left" w:pos="10814"/>
        </w:tabs>
        <w:spacing w:after="0" w:line="240" w:lineRule="auto"/>
        <w:ind w:right="-144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0E1F" w:rsidRPr="00FE0E1F" w:rsidRDefault="00FE0E1F" w:rsidP="007A75D6">
      <w:pPr>
        <w:tabs>
          <w:tab w:val="left" w:pos="10814"/>
        </w:tabs>
        <w:spacing w:after="0" w:line="240" w:lineRule="auto"/>
        <w:ind w:right="-144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D81" w:rsidRPr="007A75D6" w:rsidRDefault="008F6D81" w:rsidP="008F6D81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8F6D81" w:rsidRPr="007A75D6" w:rsidRDefault="008F6D81" w:rsidP="008F6D81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8F6D81" w:rsidRPr="007A75D6" w:rsidRDefault="008F6D81" w:rsidP="008F6D81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Нефтеюганск</w:t>
      </w:r>
    </w:p>
    <w:p w:rsidR="008F6D81" w:rsidRPr="007A75D6" w:rsidRDefault="008F6D81" w:rsidP="008F6D81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BC10B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:rsidR="008F6D81" w:rsidRDefault="008F6D81" w:rsidP="008F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1F" w:rsidRPr="00FE0E1F" w:rsidRDefault="00FE0E1F" w:rsidP="008F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66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7"/>
        <w:gridCol w:w="1844"/>
        <w:gridCol w:w="1702"/>
        <w:gridCol w:w="1418"/>
        <w:gridCol w:w="1302"/>
        <w:gridCol w:w="1276"/>
        <w:gridCol w:w="1985"/>
        <w:gridCol w:w="1276"/>
        <w:gridCol w:w="992"/>
        <w:gridCol w:w="1702"/>
        <w:gridCol w:w="1561"/>
        <w:gridCol w:w="8"/>
      </w:tblGrid>
      <w:tr w:rsidR="008F6D81" w:rsidRPr="007A75D6" w:rsidTr="008F6D81">
        <w:trPr>
          <w:gridAfter w:val="1"/>
          <w:wAfter w:w="8" w:type="dxa"/>
          <w:trHeight w:val="30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                 размещённых   нестационарных торговых объектов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-расположение нестационарного торгового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ация  (ассортимент реализуемой продук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нестационарного торгового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, период размещения нестационарного торгового объекта</w:t>
            </w:r>
          </w:p>
        </w:tc>
      </w:tr>
      <w:tr w:rsidR="008F6D81" w:rsidRPr="007A75D6" w:rsidTr="008F6D81">
        <w:trPr>
          <w:gridAfter w:val="1"/>
          <w:wAfter w:w="8" w:type="dxa"/>
          <w:trHeight w:val="30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D81" w:rsidRPr="007A75D6" w:rsidTr="008F6D81">
        <w:trPr>
          <w:gridAfter w:val="1"/>
          <w:wAfter w:w="8" w:type="dxa"/>
          <w:trHeight w:val="30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D81" w:rsidRPr="007A75D6" w:rsidTr="008F6D81">
        <w:trPr>
          <w:gridAfter w:val="1"/>
          <w:wAfter w:w="8" w:type="dxa"/>
          <w:trHeight w:val="731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D81" w:rsidRPr="007A75D6" w:rsidTr="008F6D81">
        <w:trPr>
          <w:gridAfter w:val="1"/>
          <w:wAfter w:w="8" w:type="dxa"/>
          <w:trHeight w:val="270"/>
          <w:tblHeader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F6D81" w:rsidRPr="007A75D6" w:rsidTr="008F6D81">
        <w:trPr>
          <w:gridAfter w:val="1"/>
          <w:wAfter w:w="8" w:type="dxa"/>
          <w:trHeight w:val="88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1" w:rsidRPr="007A75D6" w:rsidRDefault="008F6D81" w:rsidP="008F6D81">
            <w:pPr>
              <w:numPr>
                <w:ilvl w:val="0"/>
                <w:numId w:val="4"/>
              </w:numPr>
              <w:spacing w:after="0" w:line="257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9.11.2012-29.11.2015</w:t>
            </w:r>
          </w:p>
        </w:tc>
      </w:tr>
      <w:tr w:rsidR="008F6D81" w:rsidRPr="007A75D6" w:rsidTr="008F6D81">
        <w:trPr>
          <w:trHeight w:val="3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1" w:rsidRPr="007A75D6" w:rsidRDefault="008F6D81" w:rsidP="008F6D81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8F6D81" w:rsidRPr="007A75D6" w:rsidTr="008F6D81">
        <w:trPr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1" w:rsidRPr="007A75D6" w:rsidRDefault="008F6D81" w:rsidP="008F6D81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8F6D81" w:rsidRPr="007A75D6" w:rsidTr="008F6D81">
        <w:trPr>
          <w:gridAfter w:val="1"/>
          <w:wAfter w:w="8" w:type="dxa"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1" w:rsidRPr="007A75D6" w:rsidRDefault="008F6D81" w:rsidP="008F6D81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ТЦ «Европ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09.2010-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9.09.2015</w:t>
            </w:r>
          </w:p>
        </w:tc>
      </w:tr>
      <w:tr w:rsidR="008F6D81" w:rsidRPr="007A75D6" w:rsidTr="008F6D81">
        <w:trPr>
          <w:gridAfter w:val="1"/>
          <w:wAfter w:w="8" w:type="dxa"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1" w:rsidRPr="007A75D6" w:rsidRDefault="008F6D81" w:rsidP="008F6D81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Овчаренко Татья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кр.13, д.66,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в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Усть-Балык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69 и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 07.03.2007 (срок аренды продлён по 13.04.2019)</w:t>
            </w:r>
          </w:p>
        </w:tc>
      </w:tr>
      <w:tr w:rsidR="008F6D81" w:rsidRPr="007A75D6" w:rsidTr="008F6D81">
        <w:trPr>
          <w:gridAfter w:val="1"/>
          <w:wAfter w:w="8" w:type="dxa"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1" w:rsidRPr="007A75D6" w:rsidRDefault="008F6D81" w:rsidP="008F6D81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9.03.2004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аренды продлён по 11.07.2016)</w:t>
            </w:r>
          </w:p>
        </w:tc>
      </w:tr>
      <w:tr w:rsidR="00573EC0" w:rsidRPr="007A75D6" w:rsidTr="0091472B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0" w:rsidRPr="009A44EB" w:rsidRDefault="00573EC0" w:rsidP="00644EB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Сеймур </w:t>
            </w:r>
            <w:proofErr w:type="spellStart"/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0" w:rsidRPr="009A44EB" w:rsidRDefault="00573EC0" w:rsidP="009147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 </w:t>
            </w:r>
            <w:proofErr w:type="spellStart"/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.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9A44EB" w:rsidRDefault="00573EC0" w:rsidP="009147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9A44EB" w:rsidRDefault="00573EC0" w:rsidP="009147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573EC0" w:rsidRPr="009A44EB" w:rsidRDefault="00573EC0" w:rsidP="009147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9A44EB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9A44EB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0" w:rsidRPr="009A44EB" w:rsidRDefault="006717D3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9A44EB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9A44EB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3EC0" w:rsidRPr="009A44EB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73EC0" w:rsidRPr="009A44EB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0" w:rsidRPr="009A44EB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316/02 от 11.10.2005</w:t>
            </w:r>
          </w:p>
          <w:p w:rsidR="00573EC0" w:rsidRPr="009A44EB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EC0" w:rsidRPr="007A75D6" w:rsidTr="008F6D81">
        <w:trPr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573EC0" w:rsidRPr="007A75D6" w:rsidTr="008F6D81">
        <w:trPr>
          <w:gridAfter w:val="1"/>
          <w:wAfter w:w="8" w:type="dxa"/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09.11.2012- 09.11.2015</w:t>
            </w:r>
          </w:p>
        </w:tc>
      </w:tr>
      <w:tr w:rsidR="00573EC0" w:rsidRPr="007A75D6" w:rsidTr="008F6D81">
        <w:trPr>
          <w:gridAfter w:val="1"/>
          <w:wAfter w:w="8" w:type="dxa"/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 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1.07.2013- 11.07.2018</w:t>
            </w:r>
          </w:p>
        </w:tc>
      </w:tr>
      <w:tr w:rsidR="00573EC0" w:rsidRPr="007A75D6" w:rsidTr="008F6D81">
        <w:trPr>
          <w:gridAfter w:val="1"/>
          <w:wAfter w:w="8" w:type="dxa"/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а Оксана Иван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Тюмень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сков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кт, дом 87, корп.1, кв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0-</w:t>
            </w:r>
          </w:p>
          <w:p w:rsidR="00573EC0" w:rsidRPr="007A75D6" w:rsidRDefault="00573EC0" w:rsidP="00573EC0">
            <w:pPr>
              <w:spacing w:after="0" w:line="25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6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573EC0" w:rsidRPr="007A75D6" w:rsidTr="008F6D81">
        <w:trPr>
          <w:gridAfter w:val="1"/>
          <w:wAfter w:w="8" w:type="dxa"/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фа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гаммед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8, д.10, кв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Ин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6.07.2012- 26.07.2015</w:t>
            </w:r>
          </w:p>
        </w:tc>
      </w:tr>
      <w:tr w:rsidR="00644EB7" w:rsidRPr="007A75D6" w:rsidTr="009A44EB">
        <w:trPr>
          <w:gridAfter w:val="1"/>
          <w:wAfter w:w="8" w:type="dxa"/>
          <w:trHeight w:val="95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EB7" w:rsidRPr="007A75D6" w:rsidRDefault="00644EB7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EB" w:rsidRPr="009A44EB" w:rsidRDefault="009A44EB" w:rsidP="0031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9A44EB" w:rsidRPr="00644EB7" w:rsidRDefault="009A44EB" w:rsidP="0031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EB">
              <w:rPr>
                <w:rFonts w:ascii="Times New Roman" w:eastAsia="Times New Roman" w:hAnsi="Times New Roman" w:cs="Times New Roman"/>
                <w:sz w:val="20"/>
                <w:szCs w:val="20"/>
              </w:rPr>
              <w:t>от 12.10.2021</w:t>
            </w:r>
          </w:p>
        </w:tc>
      </w:tr>
      <w:tr w:rsidR="00573EC0" w:rsidRPr="007A75D6" w:rsidTr="008F6D81">
        <w:trPr>
          <w:gridAfter w:val="1"/>
          <w:wAfter w:w="8" w:type="dxa"/>
          <w:trHeight w:val="9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аф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Ядига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, д.6, кв.7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9.07.2013- 29.07.2016</w:t>
            </w:r>
          </w:p>
        </w:tc>
      </w:tr>
      <w:tr w:rsidR="00684D35" w:rsidRPr="007A75D6" w:rsidTr="008F6D81">
        <w:trPr>
          <w:gridAfter w:val="1"/>
          <w:wAfter w:w="8" w:type="dxa"/>
          <w:trHeight w:val="99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5" w:rsidRPr="007A75D6" w:rsidRDefault="00684D35" w:rsidP="00684D3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D35" w:rsidRPr="00D52637" w:rsidRDefault="00684D35" w:rsidP="00684D3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Сеймур </w:t>
            </w:r>
            <w:proofErr w:type="spellStart"/>
            <w:r w:rsidRPr="00D52637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D52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637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D35" w:rsidRPr="00D52637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2637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D52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 </w:t>
            </w:r>
            <w:proofErr w:type="spellStart"/>
            <w:r w:rsidRPr="00D52637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D52637">
              <w:rPr>
                <w:rFonts w:ascii="Times New Roman" w:eastAsia="Times New Roman" w:hAnsi="Times New Roman" w:cs="Times New Roman"/>
                <w:sz w:val="20"/>
                <w:szCs w:val="20"/>
              </w:rPr>
              <w:t>.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ёз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D35" w:rsidRPr="007A75D6" w:rsidRDefault="006717D3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D3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54 от 22.05.2013</w:t>
            </w:r>
          </w:p>
        </w:tc>
      </w:tr>
      <w:tr w:rsidR="00684D35" w:rsidRPr="007A75D6" w:rsidTr="008F6D81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5" w:rsidRPr="007A75D6" w:rsidRDefault="00684D35" w:rsidP="00684D3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D35" w:rsidRPr="007A75D6" w:rsidRDefault="00684D35" w:rsidP="00684D3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684D35" w:rsidRPr="007A75D6" w:rsidRDefault="00684D35" w:rsidP="00684D3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684D35" w:rsidRPr="007A75D6" w:rsidRDefault="00684D35" w:rsidP="00684D3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4D35" w:rsidRPr="007A75D6" w:rsidTr="008F6D81">
        <w:trPr>
          <w:gridAfter w:val="1"/>
          <w:wAfter w:w="8" w:type="dxa"/>
          <w:trHeight w:val="94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5" w:rsidRPr="007A75D6" w:rsidRDefault="00684D35" w:rsidP="00684D3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Добровольская Ольга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2, д.27, кв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илого дома 29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03.12.2013- 03.12.2016</w:t>
            </w:r>
          </w:p>
        </w:tc>
      </w:tr>
      <w:tr w:rsidR="00684D35" w:rsidRPr="007A75D6" w:rsidTr="008F6D81">
        <w:trPr>
          <w:gridAfter w:val="1"/>
          <w:wAfter w:w="8" w:type="dxa"/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5" w:rsidRPr="007A75D6" w:rsidRDefault="00684D35" w:rsidP="00684D3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Дмитриева Татьяна Анато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,д.18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Аржанов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84D35" w:rsidRPr="007A75D6" w:rsidRDefault="00684D35" w:rsidP="00684D35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2.10.2006-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.10.2011 (пролонгирован на неопределенный срок в соответствии со ст.621 Гражданского кодекса 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)</w:t>
            </w:r>
          </w:p>
        </w:tc>
      </w:tr>
      <w:tr w:rsidR="00942BD7" w:rsidRPr="007A75D6" w:rsidTr="00942BD7">
        <w:trPr>
          <w:gridAfter w:val="1"/>
          <w:wAfter w:w="8" w:type="dxa"/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942BD7" w:rsidRPr="007A75D6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сей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д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5, кв.89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за магазином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«Вос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6717D3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397BFC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366/02 от 12.09.2006</w:t>
            </w:r>
            <w:r w:rsidR="00942BD7"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2BD7" w:rsidRPr="007A75D6" w:rsidTr="008F6D81">
        <w:trPr>
          <w:gridAfter w:val="1"/>
          <w:wAfter w:w="8" w:type="dxa"/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1.09.2006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аренды продлён по 22.11.2017)</w:t>
            </w:r>
          </w:p>
        </w:tc>
      </w:tr>
      <w:tr w:rsidR="00942BD7" w:rsidRPr="007A75D6" w:rsidTr="008F6D81">
        <w:trPr>
          <w:gridAfter w:val="1"/>
          <w:wAfter w:w="8" w:type="dxa"/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3.12.2012- 13.12.2015</w:t>
            </w:r>
          </w:p>
        </w:tc>
      </w:tr>
      <w:tr w:rsidR="00942BD7" w:rsidRPr="007A75D6" w:rsidTr="008F6D81">
        <w:trPr>
          <w:gridAfter w:val="1"/>
          <w:wAfter w:w="8" w:type="dxa"/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имонян Гарик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анвелович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8, д. 19,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.08.2010- 12.07.2011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лонгирован на неопределенный срок в соответствии со ст.621 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ского кодекса Российской Федерации)</w:t>
            </w:r>
          </w:p>
        </w:tc>
      </w:tr>
      <w:tr w:rsidR="00942BD7" w:rsidRPr="007A75D6" w:rsidTr="008F6D81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Общество с ограниченной ответственностью «Недвижимость-Сервис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proofErr w:type="spellStart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г.Нефтеюганск</w:t>
            </w:r>
            <w:proofErr w:type="spellEnd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. 14, д. 16, помещение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 xml:space="preserve">., </w:t>
            </w:r>
          </w:p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Государственная собственность не разграничен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Перезаключен на новый срок 29.07.2013- 29.07.2016</w:t>
            </w:r>
          </w:p>
        </w:tc>
      </w:tr>
      <w:tr w:rsidR="00942BD7" w:rsidRPr="007A75D6" w:rsidTr="008F6D81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заключен на новый </w:t>
            </w: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 26.09.2013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.09.2016</w:t>
            </w:r>
          </w:p>
        </w:tc>
      </w:tr>
      <w:tr w:rsidR="00942BD7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р.14,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домами 27 и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7.07.2010- 27.06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397BFC" w:rsidRPr="007A75D6" w:rsidTr="00397BFC">
        <w:trPr>
          <w:gridAfter w:val="1"/>
          <w:wAfter w:w="8" w:type="dxa"/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C" w:rsidRPr="007A75D6" w:rsidRDefault="00397BFC" w:rsidP="00397BFC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BFC" w:rsidRPr="007A75D6" w:rsidRDefault="00D52637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6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аларов </w:t>
            </w:r>
            <w:proofErr w:type="spellStart"/>
            <w:r w:rsid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р.14, </w:t>
            </w:r>
          </w:p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BFC" w:rsidRPr="007A75D6" w:rsidRDefault="006717D3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55128D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28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99 от 23.07.2013</w:t>
            </w:r>
          </w:p>
        </w:tc>
      </w:tr>
      <w:tr w:rsidR="00397BFC" w:rsidRPr="007A75D6" w:rsidTr="008F6D81">
        <w:trPr>
          <w:gridAfter w:val="1"/>
          <w:wAfter w:w="8" w:type="dxa"/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7BFC" w:rsidRPr="007A75D6" w:rsidRDefault="00397BFC" w:rsidP="00397BFC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4.11.2013- 14.11.2016</w:t>
            </w:r>
          </w:p>
        </w:tc>
      </w:tr>
      <w:tr w:rsidR="0055128D" w:rsidRPr="007A75D6" w:rsidTr="0055128D">
        <w:trPr>
          <w:gridAfter w:val="1"/>
          <w:wAfter w:w="8" w:type="dxa"/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D52637" w:rsidP="00D5263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6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551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арова Ни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15, кв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6717D3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28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370/02 от 26.09.2006</w:t>
            </w:r>
          </w:p>
        </w:tc>
      </w:tr>
      <w:tr w:rsidR="0055128D" w:rsidRPr="007A75D6" w:rsidTr="008F6D81">
        <w:trPr>
          <w:gridAfter w:val="1"/>
          <w:wAfter w:w="8" w:type="dxa"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11.07.2013- 11.07.2016</w:t>
            </w:r>
          </w:p>
        </w:tc>
      </w:tr>
      <w:tr w:rsidR="0055128D" w:rsidRPr="007A75D6" w:rsidTr="008F6D81">
        <w:trPr>
          <w:gridAfter w:val="1"/>
          <w:wAfter w:w="8" w:type="dxa"/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./д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.09.2010- 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6</w:t>
            </w:r>
          </w:p>
        </w:tc>
      </w:tr>
      <w:tr w:rsidR="0055128D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</w:t>
            </w:r>
            <w:r w:rsid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ю «Негоциан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 базы «Ю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.07.2002 (срок аренды продлен до 01.08.2017</w:t>
            </w:r>
          </w:p>
        </w:tc>
      </w:tr>
      <w:tr w:rsidR="0055128D" w:rsidRPr="007A75D6" w:rsidTr="008F6D81">
        <w:trPr>
          <w:gridAfter w:val="1"/>
          <w:wAfter w:w="8" w:type="dxa"/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овиченко Татьяна Александровн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4, д.23, кв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Юго-западная зона, район «нов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заключен на новый </w:t>
            </w: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 21.04.2011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 21.04.2014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55128D" w:rsidRPr="007A75D6" w:rsidTr="008F6D81">
        <w:trPr>
          <w:gridAfter w:val="1"/>
          <w:wAfter w:w="8" w:type="dxa"/>
          <w:trHeight w:val="16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Ложкина Валентина 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9, д.3, кв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, 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район  «стар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20.02.2014- 20.02.2017</w:t>
            </w:r>
          </w:p>
        </w:tc>
      </w:tr>
      <w:tr w:rsidR="0055128D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Рустам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овш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3, д.35 кв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здания «Трес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8.07.2010- 08.06.2011 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55128D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8.10.2012- 18.10.2017</w:t>
            </w:r>
          </w:p>
        </w:tc>
      </w:tr>
      <w:tr w:rsidR="0055128D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гаев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ехди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сым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2, д.3, кв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 26.09.2006 (срок аренды продлён по 27.03.2017)</w:t>
            </w:r>
          </w:p>
        </w:tc>
      </w:tr>
      <w:tr w:rsidR="0055128D" w:rsidRPr="007A75D6" w:rsidTr="008F6D81">
        <w:trPr>
          <w:gridAfter w:val="1"/>
          <w:wAfter w:w="8" w:type="dxa"/>
          <w:trHeight w:val="9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ирянов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1а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д.2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8.06.2012- 28.06.2015</w:t>
            </w:r>
          </w:p>
        </w:tc>
      </w:tr>
      <w:tr w:rsidR="0055128D" w:rsidRPr="007A75D6" w:rsidTr="00573EC0">
        <w:trPr>
          <w:gridAfter w:val="1"/>
          <w:wAfter w:w="8" w:type="dxa"/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EB06E3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128D" w:rsidRPr="007A75D6" w:rsidTr="008F6D81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28D" w:rsidRPr="007A75D6" w:rsidTr="008F6D81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ственностью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П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печать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, д.9, кв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7.10.2009-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.09.2010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55128D" w:rsidRPr="007A75D6" w:rsidTr="00E407DD">
        <w:trPr>
          <w:gridAfter w:val="1"/>
          <w:wAfter w:w="8" w:type="dxa"/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28D" w:rsidRPr="007A75D6" w:rsidTr="00573EC0">
        <w:trPr>
          <w:gridAfter w:val="1"/>
          <w:wAfter w:w="8" w:type="dxa"/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ое муниципальное унитарное предприятие «</w:t>
            </w:r>
            <w:proofErr w:type="spellStart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Чеускино</w:t>
            </w:r>
            <w:proofErr w:type="spellEnd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с.Чеускино</w:t>
            </w:r>
            <w:proofErr w:type="spellEnd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., у жилого дома №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07.06.2021 </w:t>
            </w:r>
          </w:p>
          <w:p w:rsidR="0055128D" w:rsidRPr="00F15EC3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по 07.06.2022</w:t>
            </w:r>
          </w:p>
        </w:tc>
      </w:tr>
      <w:tr w:rsidR="0055128D" w:rsidRPr="007A75D6" w:rsidTr="008F6D81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решение комиссии по размещению нестационарных торговых объектов </w:t>
            </w:r>
          </w:p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55128D" w:rsidRPr="007A75D6" w:rsidTr="008F6D81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28D" w:rsidRPr="007A75D6" w:rsidTr="008F6D81">
        <w:trPr>
          <w:gridAfter w:val="1"/>
          <w:wAfter w:w="8" w:type="dxa"/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яков</w:t>
            </w:r>
            <w:proofErr w:type="spellEnd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ислав Никола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Т </w:t>
            </w:r>
            <w:proofErr w:type="spellStart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Сармас</w:t>
            </w:r>
            <w:proofErr w:type="spellEnd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, участок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Продук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>с 24.08.2021</w:t>
            </w:r>
          </w:p>
          <w:p w:rsidR="0055128D" w:rsidRPr="00F15EC3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24.08.2026</w:t>
            </w:r>
          </w:p>
        </w:tc>
      </w:tr>
      <w:tr w:rsidR="0055128D" w:rsidRPr="007A75D6" w:rsidTr="00573EC0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155D8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</w:t>
            </w: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128D" w:rsidRPr="007A75D6" w:rsidTr="008F6D81">
        <w:trPr>
          <w:trHeight w:val="11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155D8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55128D" w:rsidRPr="007A75D6" w:rsidTr="008F6D81">
        <w:trPr>
          <w:gridAfter w:val="1"/>
          <w:wAfter w:w="8" w:type="dxa"/>
          <w:trHeight w:val="11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ясокомбинат «</w:t>
            </w: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г.Сургут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с 31.08.2021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по 31.08.2026</w:t>
            </w:r>
          </w:p>
        </w:tc>
      </w:tr>
      <w:tr w:rsidR="0055128D" w:rsidRPr="007A75D6" w:rsidTr="00674943">
        <w:trPr>
          <w:gridAfter w:val="1"/>
          <w:wAfter w:w="8" w:type="dxa"/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94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28D" w:rsidRPr="007A75D6" w:rsidTr="008F6D81">
        <w:trPr>
          <w:gridAfter w:val="1"/>
          <w:wAfter w:w="8" w:type="dxa"/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лиев </w:t>
            </w: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Орхан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нгиз </w:t>
            </w: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. 9, дом 13, кв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4.08.2021 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по 24.08.2026</w:t>
            </w:r>
          </w:p>
        </w:tc>
      </w:tr>
      <w:tr w:rsidR="0055128D" w:rsidRPr="007A75D6" w:rsidTr="008F6D81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28D" w:rsidRPr="007A75D6" w:rsidTr="008859A1">
        <w:trPr>
          <w:gridAfter w:val="1"/>
          <w:wAfter w:w="8" w:type="dxa"/>
          <w:trHeight w:val="142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9A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28D" w:rsidRPr="007A75D6" w:rsidTr="008F6D81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155D8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55128D" w:rsidRPr="007A75D6" w:rsidTr="00573EC0">
        <w:trPr>
          <w:gridAfter w:val="1"/>
          <w:wAfter w:w="8" w:type="dxa"/>
          <w:trHeight w:val="118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лава КФХ Уточкина </w:t>
            </w: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Рузалия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Садретди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. 13, д.1, кв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монтовская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</w:t>
            </w:r>
            <w:proofErr w:type="gram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.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с 24.08.2021</w:t>
            </w:r>
          </w:p>
          <w:p w:rsidR="0055128D" w:rsidRPr="00C77AFE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по 24.08.2026</w:t>
            </w:r>
          </w:p>
        </w:tc>
      </w:tr>
      <w:tr w:rsidR="007B00DC" w:rsidRPr="007A75D6" w:rsidTr="00C17D3C">
        <w:trPr>
          <w:gridAfter w:val="1"/>
          <w:wAfter w:w="8" w:type="dxa"/>
          <w:trHeight w:val="2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0DC" w:rsidRPr="007A75D6" w:rsidRDefault="007B00DC" w:rsidP="007B00DC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D3C" w:rsidRDefault="00C17D3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7B00DC" w:rsidRPr="007A75D6" w:rsidRDefault="007B00D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0DC" w:rsidRPr="007A75D6" w:rsidRDefault="007B00D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3, кв.12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DC" w:rsidRPr="007A75D6" w:rsidRDefault="007B00D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DC" w:rsidRPr="007A75D6" w:rsidRDefault="007B00D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B00DC" w:rsidRPr="007A75D6" w:rsidRDefault="007B00D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стр. № 18, </w:t>
            </w:r>
          </w:p>
          <w:p w:rsidR="007B00DC" w:rsidRPr="007A75D6" w:rsidRDefault="007B00D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Зодиа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DC" w:rsidRPr="007A75D6" w:rsidRDefault="007B00D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DC" w:rsidRPr="007A75D6" w:rsidRDefault="007B00D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0DC" w:rsidRPr="007A75D6" w:rsidRDefault="00D93BD1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DC" w:rsidRPr="007A75D6" w:rsidRDefault="007B00D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DC" w:rsidRPr="007A75D6" w:rsidRDefault="007B00D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B00DC" w:rsidRPr="007A75D6" w:rsidRDefault="007B00D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B00DC" w:rsidRPr="007A75D6" w:rsidRDefault="007B00D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0DC" w:rsidRPr="007A75D6" w:rsidRDefault="00C17D3C" w:rsidP="007B00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D3C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111 от 07.08.2013</w:t>
            </w:r>
          </w:p>
        </w:tc>
      </w:tr>
      <w:tr w:rsidR="007D7410" w:rsidRPr="007D7410" w:rsidTr="00487173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410" w:rsidRPr="00C77AFE" w:rsidRDefault="007D7410" w:rsidP="007D741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410" w:rsidRPr="00C77AFE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410" w:rsidRPr="007D7410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10" w:rsidRPr="00C77AFE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10" w:rsidRPr="00C77AFE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D7410" w:rsidRPr="00C77AFE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7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10" w:rsidRPr="00C77AFE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10" w:rsidRPr="00C77AFE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410" w:rsidRPr="007D7410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10" w:rsidRPr="00C77AFE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10" w:rsidRPr="00C77AFE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D7410" w:rsidRPr="00C77AFE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D7410" w:rsidRPr="00C77AFE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F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410" w:rsidRPr="00C77AFE" w:rsidRDefault="007D7410" w:rsidP="007D74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0" w:rsidRPr="007A75D6" w:rsidTr="008F6D81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410" w:rsidRPr="007A75D6" w:rsidRDefault="007D7410" w:rsidP="007D741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410" w:rsidRPr="007A75D6" w:rsidRDefault="007D7410" w:rsidP="007D741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D7410" w:rsidRPr="007A75D6" w:rsidRDefault="007D7410" w:rsidP="007D741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2017 № 203-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</w:tr>
      <w:tr w:rsidR="00487173" w:rsidRPr="007A75D6" w:rsidTr="00E44875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173" w:rsidRPr="007A75D6" w:rsidRDefault="00487173" w:rsidP="00487173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7A75D6" w:rsidRDefault="00487173" w:rsidP="0048717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Пустовалова Елена Григо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.Сингап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.Бере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7A75D6" w:rsidRDefault="00D93BD1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Default="00487173" w:rsidP="004871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155 от</w:t>
            </w:r>
            <w:r w:rsidRPr="0011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.10.2013</w:t>
            </w:r>
          </w:p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173" w:rsidRPr="007A75D6" w:rsidTr="00E44875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73" w:rsidRPr="007A75D6" w:rsidRDefault="00487173" w:rsidP="00487173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7A75D6" w:rsidRDefault="00E44875" w:rsidP="00AC1AD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="00487173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ева</w:t>
            </w:r>
            <w:proofErr w:type="spellEnd"/>
            <w:r w:rsidR="00487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7173">
              <w:rPr>
                <w:rFonts w:ascii="Times New Roman" w:eastAsia="Times New Roman" w:hAnsi="Times New Roman" w:cs="Times New Roman"/>
                <w:sz w:val="20"/>
                <w:szCs w:val="20"/>
              </w:rPr>
              <w:t>Вусала</w:t>
            </w:r>
            <w:proofErr w:type="spellEnd"/>
            <w:r w:rsidR="00487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7173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м</w:t>
            </w:r>
            <w:proofErr w:type="spellEnd"/>
            <w:r w:rsidR="00487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7173">
              <w:rPr>
                <w:rFonts w:ascii="Times New Roman" w:eastAsia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21, кв.80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7A75D6" w:rsidRDefault="00D93BD1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Default="00E44875" w:rsidP="00E44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151 от</w:t>
            </w:r>
            <w:r w:rsidRPr="00116D6F">
              <w:rPr>
                <w:rFonts w:ascii="Times New Roman" w:hAnsi="Times New Roman" w:cs="Times New Roman"/>
                <w:sz w:val="20"/>
                <w:szCs w:val="20"/>
              </w:rPr>
              <w:t xml:space="preserve"> 07.10.2013</w:t>
            </w:r>
          </w:p>
          <w:p w:rsidR="00487173" w:rsidRPr="007A75D6" w:rsidRDefault="00487173" w:rsidP="004871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875" w:rsidRPr="007A75D6" w:rsidTr="00AC1ADB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875" w:rsidRPr="007A75D6" w:rsidRDefault="00E44875" w:rsidP="00E4487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Default="00E44875" w:rsidP="00E448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E44875" w:rsidRPr="007A75D6" w:rsidRDefault="00E44875" w:rsidP="00E448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Ларис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.Сингап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етск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D93BD1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133 от 11.09.2013</w:t>
            </w:r>
          </w:p>
        </w:tc>
      </w:tr>
      <w:tr w:rsidR="00E44875" w:rsidRPr="007A75D6" w:rsidTr="00E44875">
        <w:trPr>
          <w:gridAfter w:val="1"/>
          <w:wAfter w:w="8" w:type="dxa"/>
          <w:trHeight w:val="12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875" w:rsidRPr="007A75D6" w:rsidRDefault="00E44875" w:rsidP="00E4487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E44875" w:rsidP="00AC1AD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Акатов Андрей Вячеслав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4, кв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D93BD1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154 от 07.10.2013</w:t>
            </w:r>
          </w:p>
        </w:tc>
      </w:tr>
      <w:tr w:rsidR="00E44875" w:rsidRPr="007A75D6" w:rsidTr="00E44875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875" w:rsidRPr="007A75D6" w:rsidRDefault="00E44875" w:rsidP="00E4487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E44875" w:rsidP="00AC1AD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Илья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1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Та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/д 1 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 магазина «Фау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D93BD1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153 от 07.10.2013</w:t>
            </w:r>
          </w:p>
        </w:tc>
      </w:tr>
      <w:tr w:rsidR="00E44875" w:rsidRPr="007A75D6" w:rsidTr="008F6D81">
        <w:trPr>
          <w:gridAfter w:val="1"/>
          <w:wAfter w:w="8" w:type="dxa"/>
          <w:trHeight w:val="12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875" w:rsidRPr="007A75D6" w:rsidRDefault="00E44875" w:rsidP="00E4487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E44875" w:rsidP="00E448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875" w:rsidRPr="007A75D6" w:rsidRDefault="00E44875" w:rsidP="00E448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E03C15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AC1AD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с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21, кв.80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б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D93BD1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1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112 от 07.08.2013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ализацию рыбы, морепродуктов, дикорос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рыбы, морепродуктов, дикоро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C8C" w:rsidRPr="007A75D6" w:rsidTr="006717D3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8C" w:rsidRPr="007A75D6" w:rsidRDefault="00314C8C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8C" w:rsidRPr="00314C8C" w:rsidRDefault="00314C8C" w:rsidP="00314C8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314C8C" w:rsidRPr="007A75D6" w:rsidRDefault="00314C8C" w:rsidP="00314C8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8C">
              <w:rPr>
                <w:rFonts w:ascii="Times New Roman" w:eastAsia="Times New Roman" w:hAnsi="Times New Roman" w:cs="Times New Roman"/>
                <w:sz w:val="20"/>
                <w:szCs w:val="20"/>
              </w:rPr>
              <w:t>от 12.10.2021</w:t>
            </w: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зим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ейдх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3, д.48, кв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ниматель Мамед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ндис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аяд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, мкр.2, д.19, кв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мед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ьсева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хал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лы</w:t>
            </w:r>
            <w:proofErr w:type="spellEnd"/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17, кв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5F20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напротив улицы Кедровая, дом 9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магазина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продукции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№ 6, за ТЦ «Европ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продукции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 жилого дома 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</w:t>
            </w:r>
            <w:r w:rsidR="000979D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ых 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ов 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3, 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5П 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айоне ЮАТ-1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ализацию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 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361A2E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лава КФХ Уточкина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узалия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адретди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. 13, д.1, кв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микрорайоном 15 и  микрорайон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4.08.2021 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о 24.08.2026</w:t>
            </w:r>
          </w:p>
        </w:tc>
      </w:tr>
      <w:tr w:rsidR="00E03C15" w:rsidRPr="00361A2E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лава КФХ Уточкина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узалия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адретди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. 13, д.1, кв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 жилого дома 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4.08.2021 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о 24.08.2026</w:t>
            </w: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енков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  <w:r w:rsidRPr="007A7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кр.15, д. 8, 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в. 201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земельный участок №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11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7A75D6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ТЦ «Купец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7A75D6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7A75D6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C15" w:rsidRPr="00361A2E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иенко Оксана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3, дом 26, кв.37/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Юго</w:t>
            </w: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ападная</w:t>
            </w: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она</w:t>
            </w: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илегающа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lastRenderedPageBreak/>
              <w:t>я</w:t>
            </w: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рритория</w:t>
            </w: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вого</w:t>
            </w: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кладбищ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8.05.2021 </w:t>
            </w:r>
          </w:p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о 18.05.2026</w:t>
            </w:r>
          </w:p>
        </w:tc>
      </w:tr>
      <w:tr w:rsidR="00E03C15" w:rsidRPr="00361A2E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Русские традиции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DF33B0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.Сингапай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F33B0" w:rsidRPr="00361A2E" w:rsidRDefault="00DF33B0" w:rsidP="00DF33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16, помещение 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4 микрорайон, у жилого дома №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D93BD1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C1546C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18.10.2021 по 18.10.2026</w:t>
            </w:r>
            <w:bookmarkEnd w:id="0"/>
          </w:p>
        </w:tc>
      </w:tr>
      <w:tr w:rsidR="00E03C15" w:rsidRPr="00361A2E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Открыти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мкр.6, дом 2, кв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а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 06.02.2020</w:t>
            </w:r>
          </w:p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о 06.02.2030</w:t>
            </w:r>
          </w:p>
        </w:tc>
      </w:tr>
      <w:tr w:rsidR="00E03C15" w:rsidRPr="00361A2E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ое муниципальное унитарное предприятие «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Чеускино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.Чеускино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., у дома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9.06.2019 </w:t>
            </w:r>
          </w:p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о 19.06.2029</w:t>
            </w:r>
          </w:p>
        </w:tc>
      </w:tr>
      <w:tr w:rsidR="00E03C15" w:rsidRPr="00361A2E" w:rsidTr="008F6D81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ое муниципальное унитарное предприятие «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Чеускино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.Чеускино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., у дома 2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E03C15" w:rsidRPr="00361A2E" w:rsidRDefault="00E03C15" w:rsidP="00E03C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07.06.2021 </w:t>
            </w:r>
          </w:p>
          <w:p w:rsidR="00E03C15" w:rsidRPr="00361A2E" w:rsidRDefault="00E03C15" w:rsidP="00E03C1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о 07.06.2022</w:t>
            </w:r>
          </w:p>
        </w:tc>
      </w:tr>
    </w:tbl>
    <w:p w:rsidR="008F6D81" w:rsidRPr="007A75D6" w:rsidRDefault="008F6D81" w:rsidP="008F6D81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D70" w:rsidRDefault="008F6D81" w:rsidP="00351FA2">
      <w:pPr>
        <w:autoSpaceDE w:val="0"/>
        <w:autoSpaceDN w:val="0"/>
        <w:adjustRightInd w:val="0"/>
        <w:spacing w:after="0" w:line="240" w:lineRule="auto"/>
        <w:jc w:val="both"/>
        <w:sectPr w:rsidR="004E7D70" w:rsidSect="007A75D6">
          <w:headerReference w:type="default" r:id="rId12"/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299"/>
        </w:sect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ование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постановления администрации города Нефтеюганска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Pragmatica" w:eastAsia="Times New Roman" w:hAnsi="Pragmatica" w:cs="Times New Roman"/>
          <w:sz w:val="28"/>
          <w:szCs w:val="28"/>
          <w:lang w:eastAsia="ru-RU"/>
        </w:rPr>
        <w:t>«О внесении изменения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4E7D70" w:rsidRPr="004E7D70" w:rsidTr="0024023E">
        <w:trPr>
          <w:cantSplit/>
          <w:trHeight w:val="784"/>
        </w:trPr>
        <w:tc>
          <w:tcPr>
            <w:tcW w:w="4820" w:type="dxa"/>
          </w:tcPr>
          <w:p w:rsidR="004E7D70" w:rsidRPr="004E7D70" w:rsidRDefault="004E7D70" w:rsidP="004E7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Визы:</w:t>
            </w:r>
          </w:p>
          <w:p w:rsidR="004E7D70" w:rsidRPr="004E7D70" w:rsidRDefault="004E7D70" w:rsidP="004E7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70993" w:rsidRDefault="00C70993" w:rsidP="0057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4C77" w:rsidRPr="00574C77" w:rsidRDefault="00574C77" w:rsidP="0057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4C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города-</w:t>
            </w:r>
          </w:p>
          <w:p w:rsidR="00574C77" w:rsidRPr="00574C77" w:rsidRDefault="00574C77" w:rsidP="0057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4C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а</w:t>
            </w:r>
          </w:p>
          <w:p w:rsidR="0057061C" w:rsidRDefault="00574C77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4C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делам администрации    </w:t>
            </w:r>
          </w:p>
          <w:p w:rsidR="0057061C" w:rsidRDefault="0057061C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96CDC" w:rsidRDefault="00600D71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D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а градостроительства и земельных отношений</w:t>
            </w:r>
            <w:r w:rsidR="00574C77" w:rsidRPr="00574C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574C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996CDC" w:rsidRDefault="00996CDC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96CDC" w:rsidRPr="004E7D70" w:rsidRDefault="00996CDC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а экономического развития</w:t>
            </w:r>
          </w:p>
          <w:p w:rsidR="00574C77" w:rsidRDefault="00574C77" w:rsidP="0057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юридическо-</w:t>
            </w: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го управления</w:t>
            </w: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96CDC" w:rsidRDefault="00996CDC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А.Прокопович</w:t>
            </w:r>
            <w:proofErr w:type="spellEnd"/>
          </w:p>
          <w:p w:rsidR="0057061C" w:rsidRDefault="0057061C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00D71" w:rsidRDefault="00600D71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00D71" w:rsidRDefault="00600D71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00D71" w:rsidRDefault="00600D71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D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В.Кравченко</w:t>
            </w:r>
            <w:proofErr w:type="spellEnd"/>
          </w:p>
          <w:p w:rsidR="0057061C" w:rsidRPr="004E7D70" w:rsidRDefault="0057061C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4C77" w:rsidRPr="004E7D70" w:rsidRDefault="00574C77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996CDC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А.Григорьева</w:t>
            </w:r>
            <w:proofErr w:type="spellEnd"/>
          </w:p>
          <w:p w:rsidR="00A64460" w:rsidRDefault="00A6446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96CDC" w:rsidRDefault="00996CDC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FE0E1F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Н.Иванчикова</w:t>
            </w:r>
            <w:proofErr w:type="spellEnd"/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D70" w:rsidRPr="004E7D70" w:rsidTr="0024023E">
        <w:trPr>
          <w:cantSplit/>
          <w:trHeight w:val="240"/>
        </w:trPr>
        <w:tc>
          <w:tcPr>
            <w:tcW w:w="4820" w:type="dxa"/>
          </w:tcPr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 специалистом отдела развития предпринимательства и потребительского рынка департамента экономического развития администрации города Нефтеюганска </w:t>
      </w:r>
      <w:proofErr w:type="spellStart"/>
      <w:r w:rsidR="00E67CD3">
        <w:rPr>
          <w:rFonts w:ascii="Times New Roman" w:eastAsia="Calibri" w:hAnsi="Times New Roman" w:cs="Times New Roman"/>
          <w:sz w:val="28"/>
          <w:szCs w:val="28"/>
          <w:lang w:eastAsia="ru-RU"/>
        </w:rPr>
        <w:t>О.Ю.Б</w:t>
      </w:r>
      <w:r w:rsidR="00742C88">
        <w:rPr>
          <w:rFonts w:ascii="Times New Roman" w:eastAsia="Calibri" w:hAnsi="Times New Roman" w:cs="Times New Roman"/>
          <w:sz w:val="28"/>
          <w:szCs w:val="28"/>
          <w:lang w:eastAsia="ru-RU"/>
        </w:rPr>
        <w:t>огдановой</w:t>
      </w:r>
      <w:proofErr w:type="spellEnd"/>
      <w:r w:rsidR="009A56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: 23 77 90.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3.Примечание (замечания):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E1F" w:rsidRDefault="00FE0E1F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E1F" w:rsidRPr="004E7D70" w:rsidRDefault="00FE0E1F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4.Рассылка: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9A5632">
        <w:rPr>
          <w:rFonts w:ascii="Times New Roman" w:eastAsia="Calibri" w:hAnsi="Times New Roman" w:cs="Times New Roman"/>
          <w:sz w:val="28"/>
          <w:szCs w:val="28"/>
          <w:lang w:eastAsia="ru-RU"/>
        </w:rPr>
        <w:t>ЭР</w:t>
      </w: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 экз.</w:t>
      </w:r>
    </w:p>
    <w:p w:rsid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ИАО ДДА</w:t>
      </w:r>
    </w:p>
    <w:p w:rsidR="006A1F66" w:rsidRDefault="00E67CD3" w:rsidP="00FA6B63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ГиЗО</w:t>
      </w:r>
      <w:r w:rsidR="00FE0E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sectPr w:rsidR="006A1F66" w:rsidSect="00574C77">
      <w:headerReference w:type="default" r:id="rId13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44" w:rsidRDefault="00BD6F44">
      <w:pPr>
        <w:spacing w:after="0" w:line="240" w:lineRule="auto"/>
      </w:pPr>
      <w:r>
        <w:separator/>
      </w:r>
    </w:p>
  </w:endnote>
  <w:endnote w:type="continuationSeparator" w:id="0">
    <w:p w:rsidR="00BD6F44" w:rsidRDefault="00BD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44" w:rsidRDefault="00BD6F44">
      <w:pPr>
        <w:spacing w:after="0" w:line="240" w:lineRule="auto"/>
      </w:pPr>
      <w:r>
        <w:separator/>
      </w:r>
    </w:p>
  </w:footnote>
  <w:footnote w:type="continuationSeparator" w:id="0">
    <w:p w:rsidR="00BD6F44" w:rsidRDefault="00BD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6C" w:rsidRDefault="00C1546C" w:rsidP="007A7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546C" w:rsidRDefault="00C154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77579"/>
      <w:docPartObj>
        <w:docPartGallery w:val="Page Numbers (Top of Page)"/>
        <w:docPartUnique/>
      </w:docPartObj>
    </w:sdtPr>
    <w:sdtContent>
      <w:p w:rsidR="00C1546C" w:rsidRDefault="00C154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4F">
          <w:rPr>
            <w:noProof/>
          </w:rPr>
          <w:t>2</w:t>
        </w:r>
        <w:r>
          <w:fldChar w:fldCharType="end"/>
        </w:r>
      </w:p>
    </w:sdtContent>
  </w:sdt>
  <w:p w:rsidR="00C1546C" w:rsidRDefault="00C1546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6C" w:rsidRDefault="00C1546C">
    <w:pPr>
      <w:pStyle w:val="a5"/>
      <w:jc w:val="center"/>
    </w:pPr>
  </w:p>
  <w:p w:rsidR="00C1546C" w:rsidRDefault="00C1546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16317876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1546C" w:rsidRPr="009A5632" w:rsidRDefault="00C1546C">
        <w:pPr>
          <w:pStyle w:val="a5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A5632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C3634F">
          <w:rPr>
            <w:rFonts w:ascii="Times New Roman" w:hAnsi="Times New Roman"/>
            <w:b w:val="0"/>
            <w:noProof/>
            <w:sz w:val="24"/>
            <w:szCs w:val="24"/>
          </w:rPr>
          <w:t>20</w:t>
        </w: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C1546C" w:rsidRDefault="00C1546C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952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1546C" w:rsidRPr="0034296E" w:rsidRDefault="00C1546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296E">
          <w:rPr>
            <w:rFonts w:ascii="Times New Roman" w:hAnsi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3</w:t>
        </w:r>
        <w:r w:rsidRPr="0034296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1546C" w:rsidRDefault="00C154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44A3"/>
    <w:multiLevelType w:val="hybridMultilevel"/>
    <w:tmpl w:val="9D486498"/>
    <w:lvl w:ilvl="0" w:tplc="1FFA15B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63587173"/>
    <w:multiLevelType w:val="hybridMultilevel"/>
    <w:tmpl w:val="A328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07BF"/>
    <w:multiLevelType w:val="hybridMultilevel"/>
    <w:tmpl w:val="631C8864"/>
    <w:lvl w:ilvl="0" w:tplc="9642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91FFD"/>
    <w:multiLevelType w:val="hybridMultilevel"/>
    <w:tmpl w:val="BF302BC8"/>
    <w:lvl w:ilvl="0" w:tplc="1FFA15B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D6"/>
    <w:rsid w:val="00014024"/>
    <w:rsid w:val="00043B50"/>
    <w:rsid w:val="00070B98"/>
    <w:rsid w:val="000979D9"/>
    <w:rsid w:val="000B77EA"/>
    <w:rsid w:val="00112265"/>
    <w:rsid w:val="00125F2A"/>
    <w:rsid w:val="00130801"/>
    <w:rsid w:val="00155D86"/>
    <w:rsid w:val="00164C55"/>
    <w:rsid w:val="00197583"/>
    <w:rsid w:val="001B2067"/>
    <w:rsid w:val="001B3FE6"/>
    <w:rsid w:val="001F4390"/>
    <w:rsid w:val="002170D8"/>
    <w:rsid w:val="0023033C"/>
    <w:rsid w:val="0024023E"/>
    <w:rsid w:val="0025046C"/>
    <w:rsid w:val="00272C0F"/>
    <w:rsid w:val="00280D9A"/>
    <w:rsid w:val="00314C8C"/>
    <w:rsid w:val="003150CE"/>
    <w:rsid w:val="003275C7"/>
    <w:rsid w:val="00335E90"/>
    <w:rsid w:val="00341B8F"/>
    <w:rsid w:val="00351FA2"/>
    <w:rsid w:val="00361A2E"/>
    <w:rsid w:val="0037143C"/>
    <w:rsid w:val="003923F5"/>
    <w:rsid w:val="00397BFC"/>
    <w:rsid w:val="003E1F0D"/>
    <w:rsid w:val="00406E0C"/>
    <w:rsid w:val="00445923"/>
    <w:rsid w:val="0045425F"/>
    <w:rsid w:val="00471672"/>
    <w:rsid w:val="00487173"/>
    <w:rsid w:val="004D5250"/>
    <w:rsid w:val="004E7D70"/>
    <w:rsid w:val="004F58F0"/>
    <w:rsid w:val="00515289"/>
    <w:rsid w:val="0055128D"/>
    <w:rsid w:val="0057061C"/>
    <w:rsid w:val="00573EC0"/>
    <w:rsid w:val="00574C77"/>
    <w:rsid w:val="005969B7"/>
    <w:rsid w:val="005A7051"/>
    <w:rsid w:val="005B5121"/>
    <w:rsid w:val="005F202E"/>
    <w:rsid w:val="0060018B"/>
    <w:rsid w:val="00600D71"/>
    <w:rsid w:val="006105E3"/>
    <w:rsid w:val="00615CBF"/>
    <w:rsid w:val="00644EB7"/>
    <w:rsid w:val="006717D3"/>
    <w:rsid w:val="00674943"/>
    <w:rsid w:val="00684D35"/>
    <w:rsid w:val="006909F0"/>
    <w:rsid w:val="00697500"/>
    <w:rsid w:val="006A1F66"/>
    <w:rsid w:val="006A4703"/>
    <w:rsid w:val="006D07C4"/>
    <w:rsid w:val="00742C88"/>
    <w:rsid w:val="007611B0"/>
    <w:rsid w:val="00771AFE"/>
    <w:rsid w:val="007A75D6"/>
    <w:rsid w:val="007B00DC"/>
    <w:rsid w:val="007B0906"/>
    <w:rsid w:val="007D7410"/>
    <w:rsid w:val="00875FF8"/>
    <w:rsid w:val="008859A1"/>
    <w:rsid w:val="0089189F"/>
    <w:rsid w:val="00895FD4"/>
    <w:rsid w:val="008D2FD5"/>
    <w:rsid w:val="008F6D81"/>
    <w:rsid w:val="008F7FC2"/>
    <w:rsid w:val="0091472B"/>
    <w:rsid w:val="00937695"/>
    <w:rsid w:val="00942BD7"/>
    <w:rsid w:val="00942D8B"/>
    <w:rsid w:val="00945019"/>
    <w:rsid w:val="00967786"/>
    <w:rsid w:val="009837CC"/>
    <w:rsid w:val="00996CDC"/>
    <w:rsid w:val="009A44EB"/>
    <w:rsid w:val="009A5632"/>
    <w:rsid w:val="009B6EDD"/>
    <w:rsid w:val="009C11F9"/>
    <w:rsid w:val="009D4233"/>
    <w:rsid w:val="009E2A77"/>
    <w:rsid w:val="009E7735"/>
    <w:rsid w:val="00A31250"/>
    <w:rsid w:val="00A60A82"/>
    <w:rsid w:val="00A64460"/>
    <w:rsid w:val="00A8607C"/>
    <w:rsid w:val="00AC1ADB"/>
    <w:rsid w:val="00AD1DDB"/>
    <w:rsid w:val="00AD509F"/>
    <w:rsid w:val="00AE5957"/>
    <w:rsid w:val="00B527BF"/>
    <w:rsid w:val="00BA6695"/>
    <w:rsid w:val="00BC10B7"/>
    <w:rsid w:val="00BD6F44"/>
    <w:rsid w:val="00C05A47"/>
    <w:rsid w:val="00C1546C"/>
    <w:rsid w:val="00C17D3C"/>
    <w:rsid w:val="00C3634F"/>
    <w:rsid w:val="00C70993"/>
    <w:rsid w:val="00C77AFE"/>
    <w:rsid w:val="00CE1020"/>
    <w:rsid w:val="00CE1BA5"/>
    <w:rsid w:val="00CF2C25"/>
    <w:rsid w:val="00D20447"/>
    <w:rsid w:val="00D37CAC"/>
    <w:rsid w:val="00D52637"/>
    <w:rsid w:val="00D93BD1"/>
    <w:rsid w:val="00DB0CC6"/>
    <w:rsid w:val="00DC5EBB"/>
    <w:rsid w:val="00DF33B0"/>
    <w:rsid w:val="00E03C15"/>
    <w:rsid w:val="00E159EA"/>
    <w:rsid w:val="00E31F91"/>
    <w:rsid w:val="00E407DD"/>
    <w:rsid w:val="00E44875"/>
    <w:rsid w:val="00E65216"/>
    <w:rsid w:val="00E670D0"/>
    <w:rsid w:val="00E67CD3"/>
    <w:rsid w:val="00E92D98"/>
    <w:rsid w:val="00EB06E3"/>
    <w:rsid w:val="00EE254D"/>
    <w:rsid w:val="00EF4D16"/>
    <w:rsid w:val="00F05715"/>
    <w:rsid w:val="00F15EC3"/>
    <w:rsid w:val="00F52755"/>
    <w:rsid w:val="00F52933"/>
    <w:rsid w:val="00F62D69"/>
    <w:rsid w:val="00F85FBB"/>
    <w:rsid w:val="00F8789E"/>
    <w:rsid w:val="00FA6B63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8557"/>
  <w15:chartTrackingRefBased/>
  <w15:docId w15:val="{FBA2A2F2-E826-4595-9211-587ABED5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75D6"/>
  </w:style>
  <w:style w:type="paragraph" w:customStyle="1" w:styleId="21">
    <w:name w:val="Основной текст 21"/>
    <w:basedOn w:val="a"/>
    <w:rsid w:val="007A75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A7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A75D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A75D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7">
    <w:name w:val="page number"/>
    <w:basedOn w:val="a0"/>
    <w:rsid w:val="007A75D6"/>
  </w:style>
  <w:style w:type="paragraph" w:styleId="a8">
    <w:name w:val="List Paragraph"/>
    <w:basedOn w:val="a"/>
    <w:uiPriority w:val="99"/>
    <w:qFormat/>
    <w:rsid w:val="007A75D6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7A75D6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rsid w:val="007A75D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7A75D6"/>
    <w:rPr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7A75D6"/>
    <w:rPr>
      <w:rFonts w:ascii="Tahoma" w:eastAsia="Times New Roman" w:hAnsi="Tahoma" w:cs="Tahoma"/>
      <w:b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7A75D6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A75D6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A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94E1-F348-4652-B348-CE2E7E6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ксана Юрьевна</dc:creator>
  <cp:keywords/>
  <dc:description/>
  <cp:lastModifiedBy>Богданова Оксана Юрьевна</cp:lastModifiedBy>
  <cp:revision>28</cp:revision>
  <cp:lastPrinted>2021-10-25T12:08:00Z</cp:lastPrinted>
  <dcterms:created xsi:type="dcterms:W3CDTF">2020-12-03T09:24:00Z</dcterms:created>
  <dcterms:modified xsi:type="dcterms:W3CDTF">2021-11-17T06:38:00Z</dcterms:modified>
</cp:coreProperties>
</file>